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EF5" w:rsidRPr="009C6BDB" w:rsidRDefault="00B806D3" w:rsidP="00800CA7">
      <w:pPr>
        <w:ind w:firstLine="567"/>
        <w:jc w:val="both"/>
        <w:rPr>
          <w:b/>
          <w:i/>
          <w:sz w:val="28"/>
          <w:szCs w:val="28"/>
          <w:u w:val="single"/>
        </w:rPr>
      </w:pPr>
      <w:r w:rsidRPr="009C6BDB">
        <w:rPr>
          <w:b/>
          <w:i/>
          <w:sz w:val="28"/>
          <w:szCs w:val="28"/>
          <w:u w:val="single"/>
        </w:rPr>
        <w:t>Добрый день, уважаемые поклонники конструктора ЛЕГО!</w:t>
      </w:r>
    </w:p>
    <w:p w:rsidR="00B806D3" w:rsidRPr="00800CA7" w:rsidRDefault="00B806D3" w:rsidP="00800CA7">
      <w:pPr>
        <w:ind w:firstLine="567"/>
        <w:jc w:val="both"/>
        <w:rPr>
          <w:sz w:val="28"/>
          <w:szCs w:val="28"/>
        </w:rPr>
      </w:pPr>
      <w:r w:rsidRPr="00800CA7">
        <w:rPr>
          <w:sz w:val="28"/>
          <w:szCs w:val="28"/>
        </w:rPr>
        <w:t xml:space="preserve">Мы ведем репортаж из </w:t>
      </w:r>
      <w:proofErr w:type="spellStart"/>
      <w:r w:rsidRPr="00800CA7">
        <w:rPr>
          <w:sz w:val="28"/>
          <w:szCs w:val="28"/>
        </w:rPr>
        <w:t>лего</w:t>
      </w:r>
      <w:proofErr w:type="spellEnd"/>
      <w:r w:rsidRPr="00800CA7">
        <w:rPr>
          <w:sz w:val="28"/>
          <w:szCs w:val="28"/>
        </w:rPr>
        <w:t xml:space="preserve"> лаборатории нашего детского сада. За прошедшую неделю там велась работа по разным направлениям: совершались открытия, </w:t>
      </w:r>
      <w:r w:rsidR="009C6BDB" w:rsidRPr="00800CA7">
        <w:rPr>
          <w:sz w:val="28"/>
          <w:szCs w:val="28"/>
        </w:rPr>
        <w:t>воплощались идеи</w:t>
      </w:r>
      <w:r w:rsidR="009C6BDB">
        <w:rPr>
          <w:sz w:val="28"/>
          <w:szCs w:val="28"/>
        </w:rPr>
        <w:t>,</w:t>
      </w:r>
      <w:r w:rsidR="009C6BDB" w:rsidRPr="00800CA7">
        <w:rPr>
          <w:sz w:val="28"/>
          <w:szCs w:val="28"/>
        </w:rPr>
        <w:t xml:space="preserve"> </w:t>
      </w:r>
      <w:r w:rsidR="009C6BDB">
        <w:rPr>
          <w:sz w:val="28"/>
          <w:szCs w:val="28"/>
        </w:rPr>
        <w:t>совершенствовались механизмы.</w:t>
      </w:r>
      <w:r w:rsidRPr="00800CA7">
        <w:rPr>
          <w:sz w:val="28"/>
          <w:szCs w:val="28"/>
        </w:rPr>
        <w:t xml:space="preserve"> </w:t>
      </w:r>
    </w:p>
    <w:p w:rsidR="00B806D3" w:rsidRPr="00800CA7" w:rsidRDefault="00B806D3" w:rsidP="00800CA7">
      <w:pPr>
        <w:ind w:firstLine="567"/>
        <w:jc w:val="both"/>
        <w:rPr>
          <w:sz w:val="28"/>
          <w:szCs w:val="28"/>
        </w:rPr>
      </w:pPr>
      <w:r w:rsidRPr="00800CA7">
        <w:rPr>
          <w:sz w:val="28"/>
          <w:szCs w:val="28"/>
        </w:rPr>
        <w:t xml:space="preserve">Самые маленькие лаборанты из группы «Гномики», продолжая прогулки по лесу, воплощали собственные впечатления средствами конструктора </w:t>
      </w:r>
      <w:r w:rsidRPr="00800CA7">
        <w:rPr>
          <w:sz w:val="28"/>
          <w:szCs w:val="28"/>
          <w:lang w:val="en-US"/>
        </w:rPr>
        <w:t>Lego</w:t>
      </w:r>
      <w:r w:rsidRPr="00800CA7">
        <w:rPr>
          <w:sz w:val="28"/>
          <w:szCs w:val="28"/>
        </w:rPr>
        <w:t xml:space="preserve"> </w:t>
      </w:r>
      <w:proofErr w:type="spellStart"/>
      <w:r w:rsidRPr="00800CA7">
        <w:rPr>
          <w:sz w:val="28"/>
          <w:szCs w:val="28"/>
          <w:lang w:val="en-US"/>
        </w:rPr>
        <w:t>Duplo</w:t>
      </w:r>
      <w:proofErr w:type="spellEnd"/>
      <w:r w:rsidRPr="00800CA7">
        <w:rPr>
          <w:sz w:val="28"/>
          <w:szCs w:val="28"/>
        </w:rPr>
        <w:t>. Получившиеся белки имею</w:t>
      </w:r>
      <w:r w:rsidR="00800CA7">
        <w:rPr>
          <w:sz w:val="28"/>
          <w:szCs w:val="28"/>
        </w:rPr>
        <w:t>т</w:t>
      </w:r>
      <w:r w:rsidRPr="00800CA7">
        <w:rPr>
          <w:sz w:val="28"/>
          <w:szCs w:val="28"/>
        </w:rPr>
        <w:t xml:space="preserve">  все характерные признаки этих зверьков</w:t>
      </w:r>
      <w:r w:rsidR="00294DB9" w:rsidRPr="00800CA7">
        <w:rPr>
          <w:sz w:val="28"/>
          <w:szCs w:val="28"/>
        </w:rPr>
        <w:t xml:space="preserve">: задние и передние лапки, в которых можно держать орех, спинку, маленькую головку с ушками и роскошный пушистый хвост вдоль </w:t>
      </w:r>
      <w:r w:rsidR="009C6BDB">
        <w:rPr>
          <w:sz w:val="28"/>
          <w:szCs w:val="28"/>
        </w:rPr>
        <w:t>спины</w:t>
      </w:r>
      <w:r w:rsidR="00294DB9" w:rsidRPr="00800CA7">
        <w:rPr>
          <w:sz w:val="28"/>
          <w:szCs w:val="28"/>
        </w:rPr>
        <w:t>. Все справились замечательно! Узнали о том, где белка живет, чем питается и зачем ей нужен такой хвост. А Вы знаете об этом? Спросите наших малышей!</w:t>
      </w:r>
    </w:p>
    <w:p w:rsidR="00294DB9" w:rsidRDefault="00294DB9" w:rsidP="00800CA7">
      <w:pPr>
        <w:ind w:firstLine="567"/>
        <w:jc w:val="both"/>
        <w:rPr>
          <w:sz w:val="28"/>
          <w:szCs w:val="28"/>
        </w:rPr>
      </w:pPr>
      <w:r w:rsidRPr="00800CA7">
        <w:rPr>
          <w:sz w:val="28"/>
          <w:szCs w:val="28"/>
        </w:rPr>
        <w:t>Фото детей младшей группы «Гномики»</w:t>
      </w:r>
      <w:r w:rsidR="009C6BDB">
        <w:rPr>
          <w:sz w:val="28"/>
          <w:szCs w:val="28"/>
        </w:rPr>
        <w:t>.</w:t>
      </w:r>
    </w:p>
    <w:p w:rsidR="00784255" w:rsidRDefault="00784255" w:rsidP="00800CA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6095</wp:posOffset>
            </wp:positionH>
            <wp:positionV relativeFrom="paragraph">
              <wp:posOffset>77470</wp:posOffset>
            </wp:positionV>
            <wp:extent cx="1504950" cy="2011680"/>
            <wp:effectExtent l="19050" t="0" r="0" b="0"/>
            <wp:wrapNone/>
            <wp:docPr id="4" name="Рисунок 4" descr="C:\Users\Mouse_House\AppData\Local\Microsoft\Windows\Temporary Internet Files\Content.Word\фото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use_House\AppData\Local\Microsoft\Windows\Temporary Internet Files\Content.Word\фото107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77470</wp:posOffset>
            </wp:positionV>
            <wp:extent cx="1504950" cy="2011680"/>
            <wp:effectExtent l="19050" t="0" r="0" b="0"/>
            <wp:wrapNone/>
            <wp:docPr id="1" name="Рисунок 1" descr="C:\Users\Mouse_House\AppData\Local\Microsoft\Windows\Temporary Internet Files\Content.Word\фото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use_House\AppData\Local\Microsoft\Windows\Temporary Internet Files\Content.Word\фото106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255" w:rsidRDefault="00784255" w:rsidP="00800CA7">
      <w:pPr>
        <w:ind w:firstLine="567"/>
        <w:jc w:val="both"/>
        <w:rPr>
          <w:sz w:val="28"/>
          <w:szCs w:val="28"/>
        </w:rPr>
      </w:pPr>
    </w:p>
    <w:p w:rsidR="00784255" w:rsidRDefault="00784255" w:rsidP="00800CA7">
      <w:pPr>
        <w:ind w:firstLine="567"/>
        <w:jc w:val="both"/>
        <w:rPr>
          <w:sz w:val="28"/>
          <w:szCs w:val="28"/>
        </w:rPr>
      </w:pPr>
    </w:p>
    <w:p w:rsidR="00784255" w:rsidRDefault="00784255" w:rsidP="00800CA7">
      <w:pPr>
        <w:ind w:firstLine="567"/>
        <w:jc w:val="both"/>
        <w:rPr>
          <w:sz w:val="28"/>
          <w:szCs w:val="28"/>
        </w:rPr>
      </w:pPr>
    </w:p>
    <w:p w:rsidR="00784255" w:rsidRDefault="00784255" w:rsidP="00800CA7">
      <w:pPr>
        <w:ind w:firstLine="567"/>
        <w:jc w:val="both"/>
        <w:rPr>
          <w:sz w:val="28"/>
          <w:szCs w:val="28"/>
        </w:rPr>
      </w:pPr>
    </w:p>
    <w:p w:rsidR="00784255" w:rsidRDefault="00784255" w:rsidP="00800CA7">
      <w:pPr>
        <w:ind w:firstLine="567"/>
        <w:jc w:val="both"/>
        <w:rPr>
          <w:sz w:val="28"/>
          <w:szCs w:val="28"/>
        </w:rPr>
      </w:pPr>
    </w:p>
    <w:p w:rsidR="00784255" w:rsidRDefault="00784255" w:rsidP="00800CA7">
      <w:pPr>
        <w:ind w:firstLine="567"/>
        <w:jc w:val="both"/>
        <w:rPr>
          <w:sz w:val="28"/>
          <w:szCs w:val="28"/>
        </w:rPr>
      </w:pPr>
    </w:p>
    <w:p w:rsidR="00784255" w:rsidRDefault="00784255" w:rsidP="00800CA7">
      <w:pPr>
        <w:ind w:firstLine="567"/>
        <w:jc w:val="both"/>
        <w:rPr>
          <w:sz w:val="28"/>
          <w:szCs w:val="28"/>
        </w:rPr>
      </w:pPr>
    </w:p>
    <w:p w:rsidR="00784255" w:rsidRPr="00800CA7" w:rsidRDefault="00784255" w:rsidP="00800CA7">
      <w:pPr>
        <w:ind w:firstLine="567"/>
        <w:jc w:val="both"/>
        <w:rPr>
          <w:sz w:val="28"/>
          <w:szCs w:val="28"/>
        </w:rPr>
      </w:pPr>
    </w:p>
    <w:p w:rsidR="00294DB9" w:rsidRPr="00800CA7" w:rsidRDefault="00294DB9" w:rsidP="00784255">
      <w:pPr>
        <w:ind w:firstLine="567"/>
        <w:jc w:val="center"/>
        <w:rPr>
          <w:sz w:val="28"/>
          <w:szCs w:val="28"/>
        </w:rPr>
      </w:pPr>
    </w:p>
    <w:p w:rsidR="00294DB9" w:rsidRPr="00800CA7" w:rsidRDefault="00294DB9" w:rsidP="00800CA7">
      <w:pPr>
        <w:ind w:firstLine="567"/>
        <w:jc w:val="both"/>
        <w:rPr>
          <w:sz w:val="28"/>
          <w:szCs w:val="28"/>
        </w:rPr>
      </w:pPr>
      <w:r w:rsidRPr="00800CA7">
        <w:rPr>
          <w:sz w:val="28"/>
          <w:szCs w:val="28"/>
        </w:rPr>
        <w:t xml:space="preserve">В средней группе научные сотрудники продолжали осваивать полые предметы. После удачной попытки создания копилки, задача усложнилась. Детям нужно было сложить из </w:t>
      </w:r>
      <w:proofErr w:type="spellStart"/>
      <w:r w:rsidRPr="00800CA7">
        <w:rPr>
          <w:sz w:val="28"/>
          <w:szCs w:val="28"/>
        </w:rPr>
        <w:t>лего</w:t>
      </w:r>
      <w:proofErr w:type="spellEnd"/>
      <w:r w:rsidRPr="00800CA7">
        <w:rPr>
          <w:sz w:val="28"/>
          <w:szCs w:val="28"/>
        </w:rPr>
        <w:t xml:space="preserve"> кирпичиков печь, выполнив ряд условий: в печи должно быть отверстие для дров (шесток), отверстие для тяги (подпечек), труба. «Печники» трудились старательно. Когда печи были готовы, усадили на них сказочных героев. Емели катались и радовались. Вот такие чудеса</w:t>
      </w:r>
      <w:r w:rsidR="00800CA7" w:rsidRPr="00800CA7">
        <w:rPr>
          <w:sz w:val="28"/>
          <w:szCs w:val="28"/>
        </w:rPr>
        <w:t>!</w:t>
      </w:r>
    </w:p>
    <w:p w:rsidR="00800CA7" w:rsidRDefault="00800CA7" w:rsidP="00800CA7">
      <w:pPr>
        <w:ind w:firstLine="567"/>
        <w:jc w:val="both"/>
        <w:rPr>
          <w:sz w:val="28"/>
          <w:szCs w:val="28"/>
        </w:rPr>
      </w:pPr>
      <w:r w:rsidRPr="00800CA7">
        <w:rPr>
          <w:sz w:val="28"/>
          <w:szCs w:val="28"/>
        </w:rPr>
        <w:t>Фото детей средних групп «</w:t>
      </w:r>
      <w:proofErr w:type="spellStart"/>
      <w:r w:rsidRPr="00800CA7">
        <w:rPr>
          <w:sz w:val="28"/>
          <w:szCs w:val="28"/>
        </w:rPr>
        <w:t>Смешарики</w:t>
      </w:r>
      <w:proofErr w:type="spellEnd"/>
      <w:r w:rsidRPr="00800CA7">
        <w:rPr>
          <w:sz w:val="28"/>
          <w:szCs w:val="28"/>
        </w:rPr>
        <w:t>» и «</w:t>
      </w:r>
      <w:proofErr w:type="spellStart"/>
      <w:r w:rsidRPr="00800CA7">
        <w:rPr>
          <w:sz w:val="28"/>
          <w:szCs w:val="28"/>
        </w:rPr>
        <w:t>Знайки</w:t>
      </w:r>
      <w:proofErr w:type="spellEnd"/>
      <w:r w:rsidRPr="00800CA7">
        <w:rPr>
          <w:sz w:val="28"/>
          <w:szCs w:val="28"/>
        </w:rPr>
        <w:t>».</w:t>
      </w:r>
    </w:p>
    <w:p w:rsidR="00784255" w:rsidRDefault="00784255" w:rsidP="00800CA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131445</wp:posOffset>
            </wp:positionV>
            <wp:extent cx="1619250" cy="1844040"/>
            <wp:effectExtent l="19050" t="0" r="0" b="0"/>
            <wp:wrapNone/>
            <wp:docPr id="13" name="Рисунок 13" descr="C:\Users\Mouse_House\AppData\Local\Microsoft\Windows\Temporary Internet Files\Content.Word\фото1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use_House\AppData\Local\Microsoft\Windows\Temporary Internet Files\Content.Word\фото109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4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255" w:rsidRDefault="00784255" w:rsidP="00800CA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17475</wp:posOffset>
            </wp:positionV>
            <wp:extent cx="1728470" cy="1295400"/>
            <wp:effectExtent l="19050" t="0" r="5080" b="0"/>
            <wp:wrapNone/>
            <wp:docPr id="7" name="Рисунок 7" descr="C:\Users\Mouse_House\AppData\Local\Microsoft\Windows\Temporary Internet Files\Content.Word\фото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use_House\AppData\Local\Microsoft\Windows\Temporary Internet Files\Content.Word\фото109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255" w:rsidRDefault="00784255" w:rsidP="00800CA7">
      <w:pPr>
        <w:ind w:firstLine="567"/>
        <w:jc w:val="both"/>
        <w:rPr>
          <w:sz w:val="28"/>
          <w:szCs w:val="28"/>
        </w:rPr>
      </w:pPr>
    </w:p>
    <w:p w:rsidR="00784255" w:rsidRDefault="00784255" w:rsidP="00800CA7">
      <w:pPr>
        <w:ind w:firstLine="567"/>
        <w:jc w:val="both"/>
        <w:rPr>
          <w:sz w:val="28"/>
          <w:szCs w:val="28"/>
        </w:rPr>
      </w:pPr>
    </w:p>
    <w:p w:rsidR="00784255" w:rsidRDefault="00784255" w:rsidP="00800CA7">
      <w:pPr>
        <w:ind w:firstLine="567"/>
        <w:jc w:val="both"/>
        <w:rPr>
          <w:sz w:val="28"/>
          <w:szCs w:val="28"/>
        </w:rPr>
      </w:pPr>
    </w:p>
    <w:p w:rsidR="00784255" w:rsidRDefault="00784255" w:rsidP="00800CA7">
      <w:pPr>
        <w:ind w:firstLine="567"/>
        <w:jc w:val="both"/>
        <w:rPr>
          <w:sz w:val="28"/>
          <w:szCs w:val="28"/>
        </w:rPr>
      </w:pPr>
    </w:p>
    <w:p w:rsidR="00784255" w:rsidRDefault="00784255" w:rsidP="00800CA7">
      <w:pPr>
        <w:ind w:firstLine="567"/>
        <w:jc w:val="both"/>
        <w:rPr>
          <w:sz w:val="28"/>
          <w:szCs w:val="28"/>
        </w:rPr>
      </w:pPr>
    </w:p>
    <w:p w:rsidR="00784255" w:rsidRPr="00800CA7" w:rsidRDefault="00784255" w:rsidP="00800CA7">
      <w:pPr>
        <w:ind w:firstLine="567"/>
        <w:jc w:val="both"/>
        <w:rPr>
          <w:sz w:val="28"/>
          <w:szCs w:val="28"/>
        </w:rPr>
      </w:pPr>
    </w:p>
    <w:p w:rsidR="00800CA7" w:rsidRPr="00800CA7" w:rsidRDefault="00800CA7" w:rsidP="00800CA7">
      <w:pPr>
        <w:ind w:firstLine="567"/>
        <w:jc w:val="both"/>
        <w:rPr>
          <w:sz w:val="28"/>
          <w:szCs w:val="28"/>
        </w:rPr>
      </w:pPr>
    </w:p>
    <w:p w:rsidR="00784255" w:rsidRDefault="00784255" w:rsidP="00800CA7">
      <w:pPr>
        <w:ind w:firstLine="567"/>
        <w:jc w:val="both"/>
        <w:rPr>
          <w:sz w:val="28"/>
          <w:szCs w:val="28"/>
        </w:rPr>
      </w:pPr>
    </w:p>
    <w:p w:rsidR="00800CA7" w:rsidRDefault="00800CA7" w:rsidP="00800CA7">
      <w:pPr>
        <w:ind w:firstLine="567"/>
        <w:jc w:val="both"/>
        <w:rPr>
          <w:sz w:val="28"/>
          <w:szCs w:val="28"/>
        </w:rPr>
      </w:pPr>
      <w:r w:rsidRPr="00800CA7">
        <w:rPr>
          <w:sz w:val="28"/>
          <w:szCs w:val="28"/>
        </w:rPr>
        <w:t xml:space="preserve">Дальше, сложнее. Инженеры из старших и </w:t>
      </w:r>
      <w:proofErr w:type="gramStart"/>
      <w:r w:rsidRPr="00800CA7">
        <w:rPr>
          <w:sz w:val="28"/>
          <w:szCs w:val="28"/>
        </w:rPr>
        <w:t>подготовительной</w:t>
      </w:r>
      <w:proofErr w:type="gramEnd"/>
      <w:r w:rsidRPr="00800CA7">
        <w:rPr>
          <w:sz w:val="28"/>
          <w:szCs w:val="28"/>
        </w:rPr>
        <w:t xml:space="preserve"> групп организовали настоящий цех, где на станках и</w:t>
      </w:r>
      <w:r>
        <w:rPr>
          <w:sz w:val="28"/>
          <w:szCs w:val="28"/>
        </w:rPr>
        <w:t>зготавливали</w:t>
      </w:r>
      <w:r w:rsidRPr="00800CA7">
        <w:rPr>
          <w:sz w:val="28"/>
          <w:szCs w:val="28"/>
        </w:rPr>
        <w:t xml:space="preserve"> гофрированную бумагу. Станки делали с использованием пластин с отверстиями, в которых на осях были закреплены шестеренки. Пропуская полоски бумаги между зубчиками шестеренок с помощью вала, ребята получали вот такой </w:t>
      </w:r>
      <w:r w:rsidRPr="00800CA7">
        <w:rPr>
          <w:sz w:val="28"/>
          <w:szCs w:val="28"/>
        </w:rPr>
        <w:lastRenderedPageBreak/>
        <w:t xml:space="preserve">результат. Дизайнеры </w:t>
      </w:r>
      <w:r>
        <w:rPr>
          <w:sz w:val="28"/>
          <w:szCs w:val="28"/>
        </w:rPr>
        <w:t xml:space="preserve">с удовольствием </w:t>
      </w:r>
      <w:r w:rsidRPr="00800CA7">
        <w:rPr>
          <w:sz w:val="28"/>
          <w:szCs w:val="28"/>
        </w:rPr>
        <w:t>использовали данный продукт в аппликация</w:t>
      </w:r>
      <w:r>
        <w:rPr>
          <w:sz w:val="28"/>
          <w:szCs w:val="28"/>
        </w:rPr>
        <w:t>х.</w:t>
      </w:r>
    </w:p>
    <w:p w:rsidR="00800CA7" w:rsidRDefault="00800CA7" w:rsidP="00800C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то детей старших групп «Фантазеры», «Веселая семейка», «Колокольчики».</w:t>
      </w:r>
    </w:p>
    <w:p w:rsidR="00784255" w:rsidRDefault="00784255" w:rsidP="00800CA7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60395</wp:posOffset>
            </wp:positionH>
            <wp:positionV relativeFrom="paragraph">
              <wp:posOffset>12700</wp:posOffset>
            </wp:positionV>
            <wp:extent cx="2465070" cy="1844040"/>
            <wp:effectExtent l="19050" t="0" r="0" b="0"/>
            <wp:wrapNone/>
            <wp:docPr id="19" name="Рисунок 19" descr="C:\Users\Mouse_House\AppData\Local\Microsoft\Windows\Temporary Internet Files\Content.Word\фото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ouse_House\AppData\Local\Microsoft\Windows\Temporary Internet Files\Content.Word\фото11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2158" r="11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12700</wp:posOffset>
            </wp:positionV>
            <wp:extent cx="2442210" cy="1828800"/>
            <wp:effectExtent l="19050" t="0" r="0" b="0"/>
            <wp:wrapNone/>
            <wp:docPr id="16" name="Рисунок 16" descr="C:\Users\Mouse_House\AppData\Local\Microsoft\Windows\Temporary Internet Files\Content.Word\фото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ouse_House\AppData\Local\Microsoft\Windows\Temporary Internet Files\Content.Word\фото11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255" w:rsidRPr="00784255" w:rsidRDefault="00784255" w:rsidP="00784255">
      <w:pPr>
        <w:rPr>
          <w:sz w:val="28"/>
          <w:szCs w:val="28"/>
        </w:rPr>
      </w:pPr>
    </w:p>
    <w:p w:rsidR="00784255" w:rsidRPr="00784255" w:rsidRDefault="00784255" w:rsidP="00784255">
      <w:pPr>
        <w:rPr>
          <w:sz w:val="28"/>
          <w:szCs w:val="28"/>
        </w:rPr>
      </w:pPr>
    </w:p>
    <w:p w:rsidR="00784255" w:rsidRDefault="00784255" w:rsidP="00784255">
      <w:pPr>
        <w:rPr>
          <w:sz w:val="28"/>
          <w:szCs w:val="28"/>
        </w:rPr>
      </w:pPr>
    </w:p>
    <w:p w:rsidR="00784255" w:rsidRDefault="00784255" w:rsidP="00784255">
      <w:pPr>
        <w:tabs>
          <w:tab w:val="left" w:pos="3876"/>
        </w:tabs>
        <w:rPr>
          <w:sz w:val="28"/>
          <w:szCs w:val="28"/>
        </w:rPr>
      </w:pPr>
    </w:p>
    <w:p w:rsidR="00784255" w:rsidRDefault="00784255" w:rsidP="00784255">
      <w:pPr>
        <w:tabs>
          <w:tab w:val="left" w:pos="3876"/>
        </w:tabs>
        <w:rPr>
          <w:sz w:val="28"/>
          <w:szCs w:val="28"/>
        </w:rPr>
      </w:pPr>
    </w:p>
    <w:p w:rsidR="00784255" w:rsidRDefault="00784255" w:rsidP="00784255">
      <w:pPr>
        <w:tabs>
          <w:tab w:val="left" w:pos="3876"/>
        </w:tabs>
        <w:rPr>
          <w:sz w:val="28"/>
          <w:szCs w:val="28"/>
        </w:rPr>
      </w:pPr>
    </w:p>
    <w:p w:rsidR="00784255" w:rsidRDefault="00784255" w:rsidP="00784255">
      <w:pPr>
        <w:tabs>
          <w:tab w:val="left" w:pos="3876"/>
        </w:tabs>
        <w:rPr>
          <w:sz w:val="28"/>
          <w:szCs w:val="28"/>
        </w:rPr>
      </w:pPr>
    </w:p>
    <w:p w:rsidR="00784255" w:rsidRDefault="00784255" w:rsidP="00784255">
      <w:pPr>
        <w:tabs>
          <w:tab w:val="left" w:pos="3876"/>
        </w:tabs>
        <w:rPr>
          <w:sz w:val="28"/>
          <w:szCs w:val="28"/>
        </w:rPr>
      </w:pPr>
    </w:p>
    <w:p w:rsidR="00784255" w:rsidRDefault="00784255" w:rsidP="00784255">
      <w:pPr>
        <w:tabs>
          <w:tab w:val="left" w:pos="3876"/>
        </w:tabs>
        <w:rPr>
          <w:sz w:val="28"/>
          <w:szCs w:val="28"/>
        </w:rPr>
      </w:pPr>
    </w:p>
    <w:p w:rsidR="00784255" w:rsidRPr="00784255" w:rsidRDefault="009C6BDB" w:rsidP="009C6BDB">
      <w:pPr>
        <w:tabs>
          <w:tab w:val="left" w:pos="38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84255">
        <w:rPr>
          <w:sz w:val="28"/>
          <w:szCs w:val="28"/>
        </w:rPr>
        <w:t xml:space="preserve">На предстоящей неделе </w:t>
      </w:r>
      <w:proofErr w:type="spellStart"/>
      <w:r w:rsidR="00784255">
        <w:rPr>
          <w:sz w:val="28"/>
          <w:szCs w:val="28"/>
        </w:rPr>
        <w:t>Лего</w:t>
      </w:r>
      <w:proofErr w:type="spellEnd"/>
      <w:r w:rsidR="00784255">
        <w:rPr>
          <w:sz w:val="28"/>
          <w:szCs w:val="28"/>
        </w:rPr>
        <w:t xml:space="preserve"> лаборатория продолжит свою работу. Поэтому – до новых встреч на </w:t>
      </w:r>
      <w:r>
        <w:rPr>
          <w:sz w:val="28"/>
          <w:szCs w:val="28"/>
        </w:rPr>
        <w:t>страничках нашего сайта</w:t>
      </w:r>
      <w:r w:rsidR="00784255">
        <w:rPr>
          <w:sz w:val="28"/>
          <w:szCs w:val="28"/>
        </w:rPr>
        <w:t xml:space="preserve"> </w:t>
      </w:r>
      <w:r w:rsidRPr="009C6BDB">
        <w:rPr>
          <w:color w:val="548DD4" w:themeColor="text2" w:themeTint="99"/>
          <w:sz w:val="28"/>
          <w:szCs w:val="28"/>
          <w:u w:val="single"/>
        </w:rPr>
        <w:t>501.tvoysadik.ru</w:t>
      </w:r>
      <w:r>
        <w:rPr>
          <w:sz w:val="28"/>
          <w:szCs w:val="28"/>
        </w:rPr>
        <w:t xml:space="preserve">. </w:t>
      </w:r>
      <w:r w:rsidR="00784255">
        <w:rPr>
          <w:sz w:val="28"/>
          <w:szCs w:val="28"/>
        </w:rPr>
        <w:tab/>
      </w:r>
    </w:p>
    <w:sectPr w:rsidR="00784255" w:rsidRPr="00784255" w:rsidSect="001625F7">
      <w:pgSz w:w="11906" w:h="16838"/>
      <w:pgMar w:top="720" w:right="851" w:bottom="720" w:left="1701" w:header="709" w:footer="709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29B"/>
    <w:multiLevelType w:val="hybridMultilevel"/>
    <w:tmpl w:val="9DD80E90"/>
    <w:lvl w:ilvl="0" w:tplc="EBB2AE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100B"/>
    <w:multiLevelType w:val="hybridMultilevel"/>
    <w:tmpl w:val="541C4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45CEB"/>
    <w:multiLevelType w:val="hybridMultilevel"/>
    <w:tmpl w:val="F9245D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48482E"/>
    <w:multiLevelType w:val="hybridMultilevel"/>
    <w:tmpl w:val="8C2AC4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F4DBE"/>
    <w:multiLevelType w:val="hybridMultilevel"/>
    <w:tmpl w:val="4D1A7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C483A"/>
    <w:multiLevelType w:val="hybridMultilevel"/>
    <w:tmpl w:val="59627AA4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3F52635"/>
    <w:multiLevelType w:val="hybridMultilevel"/>
    <w:tmpl w:val="0672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650D8"/>
    <w:multiLevelType w:val="hybridMultilevel"/>
    <w:tmpl w:val="5EE4D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66934"/>
    <w:multiLevelType w:val="hybridMultilevel"/>
    <w:tmpl w:val="8DBA8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94B39"/>
    <w:multiLevelType w:val="hybridMultilevel"/>
    <w:tmpl w:val="316A3FB2"/>
    <w:lvl w:ilvl="0" w:tplc="E24C31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99019D"/>
    <w:multiLevelType w:val="hybridMultilevel"/>
    <w:tmpl w:val="FFE8F1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E6A5263"/>
    <w:multiLevelType w:val="hybridMultilevel"/>
    <w:tmpl w:val="EE8AD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D3ECF"/>
    <w:multiLevelType w:val="hybridMultilevel"/>
    <w:tmpl w:val="99F61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4A3BB7"/>
    <w:multiLevelType w:val="hybridMultilevel"/>
    <w:tmpl w:val="4D3C7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213FC"/>
    <w:multiLevelType w:val="hybridMultilevel"/>
    <w:tmpl w:val="B86A4AB8"/>
    <w:lvl w:ilvl="0" w:tplc="0AE2E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AAF5810"/>
    <w:multiLevelType w:val="hybridMultilevel"/>
    <w:tmpl w:val="53AC5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CD06E2"/>
    <w:multiLevelType w:val="hybridMultilevel"/>
    <w:tmpl w:val="348E8D64"/>
    <w:lvl w:ilvl="0" w:tplc="D46A757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E0600E"/>
    <w:multiLevelType w:val="hybridMultilevel"/>
    <w:tmpl w:val="6FCEB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423FB"/>
    <w:multiLevelType w:val="hybridMultilevel"/>
    <w:tmpl w:val="158E5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D27CBE"/>
    <w:multiLevelType w:val="hybridMultilevel"/>
    <w:tmpl w:val="A7AAB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2E5D71"/>
    <w:multiLevelType w:val="hybridMultilevel"/>
    <w:tmpl w:val="1EB0A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E16C6"/>
    <w:multiLevelType w:val="hybridMultilevel"/>
    <w:tmpl w:val="CFA8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C387D"/>
    <w:multiLevelType w:val="hybridMultilevel"/>
    <w:tmpl w:val="8022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A927FFE"/>
    <w:multiLevelType w:val="hybridMultilevel"/>
    <w:tmpl w:val="23A86F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DA5B8A"/>
    <w:multiLevelType w:val="hybridMultilevel"/>
    <w:tmpl w:val="8290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23"/>
  </w:num>
  <w:num w:numId="5">
    <w:abstractNumId w:val="9"/>
  </w:num>
  <w:num w:numId="6">
    <w:abstractNumId w:val="2"/>
  </w:num>
  <w:num w:numId="7">
    <w:abstractNumId w:val="1"/>
  </w:num>
  <w:num w:numId="8">
    <w:abstractNumId w:val="16"/>
  </w:num>
  <w:num w:numId="9">
    <w:abstractNumId w:val="15"/>
  </w:num>
  <w:num w:numId="10">
    <w:abstractNumId w:val="0"/>
  </w:num>
  <w:num w:numId="11">
    <w:abstractNumId w:val="17"/>
  </w:num>
  <w:num w:numId="12">
    <w:abstractNumId w:val="8"/>
  </w:num>
  <w:num w:numId="13">
    <w:abstractNumId w:val="4"/>
  </w:num>
  <w:num w:numId="14">
    <w:abstractNumId w:val="21"/>
  </w:num>
  <w:num w:numId="15">
    <w:abstractNumId w:val="7"/>
  </w:num>
  <w:num w:numId="16">
    <w:abstractNumId w:val="6"/>
  </w:num>
  <w:num w:numId="17">
    <w:abstractNumId w:val="24"/>
  </w:num>
  <w:num w:numId="18">
    <w:abstractNumId w:val="20"/>
  </w:num>
  <w:num w:numId="19">
    <w:abstractNumId w:val="13"/>
  </w:num>
  <w:num w:numId="20">
    <w:abstractNumId w:val="11"/>
  </w:num>
  <w:num w:numId="21">
    <w:abstractNumId w:val="10"/>
  </w:num>
  <w:num w:numId="22">
    <w:abstractNumId w:val="22"/>
  </w:num>
  <w:num w:numId="23">
    <w:abstractNumId w:val="14"/>
  </w:num>
  <w:num w:numId="24">
    <w:abstractNumId w:val="12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90296"/>
    <w:rsid w:val="00000EF2"/>
    <w:rsid w:val="000124E2"/>
    <w:rsid w:val="00033E02"/>
    <w:rsid w:val="00052E8E"/>
    <w:rsid w:val="00053D92"/>
    <w:rsid w:val="00066FA2"/>
    <w:rsid w:val="00072FFA"/>
    <w:rsid w:val="00073E80"/>
    <w:rsid w:val="00083887"/>
    <w:rsid w:val="000A7EA1"/>
    <w:rsid w:val="000C025D"/>
    <w:rsid w:val="000C3846"/>
    <w:rsid w:val="000D5382"/>
    <w:rsid w:val="000F0417"/>
    <w:rsid w:val="00103676"/>
    <w:rsid w:val="00123693"/>
    <w:rsid w:val="00136E3F"/>
    <w:rsid w:val="00147A07"/>
    <w:rsid w:val="001625F7"/>
    <w:rsid w:val="0016449C"/>
    <w:rsid w:val="00170B06"/>
    <w:rsid w:val="00172C31"/>
    <w:rsid w:val="00176190"/>
    <w:rsid w:val="001A26FB"/>
    <w:rsid w:val="001C1688"/>
    <w:rsid w:val="001C774B"/>
    <w:rsid w:val="001E206E"/>
    <w:rsid w:val="001E7E1B"/>
    <w:rsid w:val="001F1061"/>
    <w:rsid w:val="00206752"/>
    <w:rsid w:val="00237659"/>
    <w:rsid w:val="00247A28"/>
    <w:rsid w:val="00252255"/>
    <w:rsid w:val="00285B2C"/>
    <w:rsid w:val="00294DB9"/>
    <w:rsid w:val="002B164C"/>
    <w:rsid w:val="002D46D0"/>
    <w:rsid w:val="00304CEF"/>
    <w:rsid w:val="003157CB"/>
    <w:rsid w:val="003218DF"/>
    <w:rsid w:val="0032735C"/>
    <w:rsid w:val="00345223"/>
    <w:rsid w:val="0035247F"/>
    <w:rsid w:val="003808FC"/>
    <w:rsid w:val="003B087C"/>
    <w:rsid w:val="003B2918"/>
    <w:rsid w:val="003B6022"/>
    <w:rsid w:val="004118ED"/>
    <w:rsid w:val="0042435C"/>
    <w:rsid w:val="00425180"/>
    <w:rsid w:val="00460FEB"/>
    <w:rsid w:val="0046444D"/>
    <w:rsid w:val="00485888"/>
    <w:rsid w:val="004A3506"/>
    <w:rsid w:val="004B3ACD"/>
    <w:rsid w:val="004D2FAD"/>
    <w:rsid w:val="004F249D"/>
    <w:rsid w:val="0051277D"/>
    <w:rsid w:val="005308C3"/>
    <w:rsid w:val="00531C1A"/>
    <w:rsid w:val="0056493E"/>
    <w:rsid w:val="005649F7"/>
    <w:rsid w:val="00570338"/>
    <w:rsid w:val="0057138E"/>
    <w:rsid w:val="005807C1"/>
    <w:rsid w:val="00585A10"/>
    <w:rsid w:val="00590C55"/>
    <w:rsid w:val="00591874"/>
    <w:rsid w:val="005A4B0E"/>
    <w:rsid w:val="005A53E3"/>
    <w:rsid w:val="005C3176"/>
    <w:rsid w:val="005F0113"/>
    <w:rsid w:val="006329B7"/>
    <w:rsid w:val="00633803"/>
    <w:rsid w:val="00642097"/>
    <w:rsid w:val="006544A7"/>
    <w:rsid w:val="0066348C"/>
    <w:rsid w:val="00670164"/>
    <w:rsid w:val="006800F1"/>
    <w:rsid w:val="00692855"/>
    <w:rsid w:val="006A0A8A"/>
    <w:rsid w:val="006B566A"/>
    <w:rsid w:val="006B74C0"/>
    <w:rsid w:val="00707751"/>
    <w:rsid w:val="00711891"/>
    <w:rsid w:val="00712C27"/>
    <w:rsid w:val="00721849"/>
    <w:rsid w:val="00730C39"/>
    <w:rsid w:val="00731984"/>
    <w:rsid w:val="0074478A"/>
    <w:rsid w:val="00745237"/>
    <w:rsid w:val="007529B8"/>
    <w:rsid w:val="00755C9C"/>
    <w:rsid w:val="00764804"/>
    <w:rsid w:val="007834CE"/>
    <w:rsid w:val="00784255"/>
    <w:rsid w:val="007C0811"/>
    <w:rsid w:val="007C188E"/>
    <w:rsid w:val="007C33BE"/>
    <w:rsid w:val="007C7A6C"/>
    <w:rsid w:val="007C7F24"/>
    <w:rsid w:val="007D0169"/>
    <w:rsid w:val="007D12DF"/>
    <w:rsid w:val="00800CA7"/>
    <w:rsid w:val="00830A5B"/>
    <w:rsid w:val="0085733F"/>
    <w:rsid w:val="00861535"/>
    <w:rsid w:val="00887515"/>
    <w:rsid w:val="00891663"/>
    <w:rsid w:val="008924A1"/>
    <w:rsid w:val="00894321"/>
    <w:rsid w:val="008A7C02"/>
    <w:rsid w:val="00915C4B"/>
    <w:rsid w:val="00920B70"/>
    <w:rsid w:val="00925753"/>
    <w:rsid w:val="00933008"/>
    <w:rsid w:val="00941D30"/>
    <w:rsid w:val="00946868"/>
    <w:rsid w:val="00950920"/>
    <w:rsid w:val="00962E56"/>
    <w:rsid w:val="009745BC"/>
    <w:rsid w:val="009A7DD8"/>
    <w:rsid w:val="009C281F"/>
    <w:rsid w:val="009C42E7"/>
    <w:rsid w:val="009C450A"/>
    <w:rsid w:val="009C6BDB"/>
    <w:rsid w:val="009C70BC"/>
    <w:rsid w:val="009D4D36"/>
    <w:rsid w:val="00A03BB3"/>
    <w:rsid w:val="00A076FE"/>
    <w:rsid w:val="00A36F3D"/>
    <w:rsid w:val="00A37EA3"/>
    <w:rsid w:val="00A425A6"/>
    <w:rsid w:val="00A53428"/>
    <w:rsid w:val="00A65F79"/>
    <w:rsid w:val="00A856C4"/>
    <w:rsid w:val="00A87543"/>
    <w:rsid w:val="00AC01EA"/>
    <w:rsid w:val="00AC212C"/>
    <w:rsid w:val="00AC4AA2"/>
    <w:rsid w:val="00AF3C63"/>
    <w:rsid w:val="00B36DDB"/>
    <w:rsid w:val="00B4312A"/>
    <w:rsid w:val="00B452D9"/>
    <w:rsid w:val="00B50E89"/>
    <w:rsid w:val="00B806D3"/>
    <w:rsid w:val="00BA339F"/>
    <w:rsid w:val="00BA5075"/>
    <w:rsid w:val="00BA773E"/>
    <w:rsid w:val="00BC190B"/>
    <w:rsid w:val="00BD0EF5"/>
    <w:rsid w:val="00BD1A2C"/>
    <w:rsid w:val="00C064FD"/>
    <w:rsid w:val="00C21E0D"/>
    <w:rsid w:val="00C41A7F"/>
    <w:rsid w:val="00C5492B"/>
    <w:rsid w:val="00C7423E"/>
    <w:rsid w:val="00C91755"/>
    <w:rsid w:val="00C95155"/>
    <w:rsid w:val="00CA5EA9"/>
    <w:rsid w:val="00CB5F41"/>
    <w:rsid w:val="00CC0DED"/>
    <w:rsid w:val="00CC70B4"/>
    <w:rsid w:val="00CD1735"/>
    <w:rsid w:val="00CD4BFB"/>
    <w:rsid w:val="00CF6C90"/>
    <w:rsid w:val="00D03BAF"/>
    <w:rsid w:val="00D644E6"/>
    <w:rsid w:val="00D72A24"/>
    <w:rsid w:val="00D90609"/>
    <w:rsid w:val="00DC23EC"/>
    <w:rsid w:val="00DC2B45"/>
    <w:rsid w:val="00DC3F48"/>
    <w:rsid w:val="00DD72B6"/>
    <w:rsid w:val="00E169D5"/>
    <w:rsid w:val="00E52BB3"/>
    <w:rsid w:val="00E67FF2"/>
    <w:rsid w:val="00E74550"/>
    <w:rsid w:val="00E7638C"/>
    <w:rsid w:val="00E915C0"/>
    <w:rsid w:val="00EC741F"/>
    <w:rsid w:val="00EC76AA"/>
    <w:rsid w:val="00ED534A"/>
    <w:rsid w:val="00EE0FE1"/>
    <w:rsid w:val="00EE6781"/>
    <w:rsid w:val="00F3186C"/>
    <w:rsid w:val="00F34BB1"/>
    <w:rsid w:val="00F650F5"/>
    <w:rsid w:val="00F7278E"/>
    <w:rsid w:val="00F74D14"/>
    <w:rsid w:val="00F824D9"/>
    <w:rsid w:val="00F90296"/>
    <w:rsid w:val="00FC0887"/>
    <w:rsid w:val="00FC0925"/>
    <w:rsid w:val="00FE2C42"/>
    <w:rsid w:val="00FF0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96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90296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9029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72184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">
    <w:name w:val="Знак Знак1"/>
    <w:basedOn w:val="a"/>
    <w:uiPriority w:val="99"/>
    <w:rsid w:val="002D46D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4">
    <w:name w:val="Стиль"/>
    <w:uiPriority w:val="99"/>
    <w:rsid w:val="002D46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goog-inline-blockkix-lineview-text-block">
    <w:name w:val="goog-inline-block kix-lineview-text-block"/>
    <w:basedOn w:val="a0"/>
    <w:uiPriority w:val="99"/>
    <w:rsid w:val="002D46D0"/>
  </w:style>
  <w:style w:type="character" w:customStyle="1" w:styleId="goog-inline-block">
    <w:name w:val="goog-inline-block"/>
    <w:basedOn w:val="a0"/>
    <w:uiPriority w:val="99"/>
    <w:rsid w:val="002D46D0"/>
  </w:style>
  <w:style w:type="character" w:customStyle="1" w:styleId="c1">
    <w:name w:val="c1"/>
    <w:basedOn w:val="a0"/>
    <w:uiPriority w:val="99"/>
    <w:rsid w:val="002D46D0"/>
  </w:style>
  <w:style w:type="table" w:styleId="a5">
    <w:name w:val="Table Grid"/>
    <w:basedOn w:val="a1"/>
    <w:uiPriority w:val="99"/>
    <w:locked/>
    <w:rsid w:val="0070775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1"/>
    <w:basedOn w:val="a"/>
    <w:uiPriority w:val="99"/>
    <w:rsid w:val="008A7C02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uiPriority w:val="99"/>
    <w:rsid w:val="00CC0D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842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42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86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B7F6-A217-4CF5-8F2C-5FE9022A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Центр "Одаренность и технологии"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Mouse_House</cp:lastModifiedBy>
  <cp:revision>2</cp:revision>
  <cp:lastPrinted>2018-04-13T08:27:00Z</cp:lastPrinted>
  <dcterms:created xsi:type="dcterms:W3CDTF">2018-04-22T12:32:00Z</dcterms:created>
  <dcterms:modified xsi:type="dcterms:W3CDTF">2018-04-22T12:32:00Z</dcterms:modified>
</cp:coreProperties>
</file>